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BC" w:rsidRPr="00312440" w:rsidRDefault="00EF50BC" w:rsidP="00EF50BC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      </w:t>
      </w:r>
    </w:p>
    <w:p w:rsidR="00EF50BC" w:rsidRPr="00312440" w:rsidRDefault="00EF50BC" w:rsidP="00EF50BC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        УТВЕРЖДЕНО </w:t>
      </w:r>
    </w:p>
    <w:p w:rsidR="00EF50BC" w:rsidRPr="00312440" w:rsidRDefault="00943D91" w:rsidP="00EF50BC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казом директора МКУ</w:t>
      </w:r>
      <w:r w:rsidR="00EF50BC" w:rsidRPr="00312440">
        <w:rPr>
          <w:rFonts w:ascii="Times New Roman" w:hAnsi="Times New Roman"/>
          <w:sz w:val="24"/>
          <w:szCs w:val="24"/>
        </w:rPr>
        <w:t xml:space="preserve"> </w:t>
      </w:r>
    </w:p>
    <w:p w:rsidR="00EF50BC" w:rsidRPr="00312440" w:rsidRDefault="00943D91" w:rsidP="00EF50BC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СДК ст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родинской</w:t>
      </w:r>
      <w:r w:rsidR="00EF50BC" w:rsidRPr="00312440">
        <w:rPr>
          <w:rFonts w:ascii="Times New Roman" w:hAnsi="Times New Roman"/>
          <w:sz w:val="24"/>
          <w:szCs w:val="24"/>
        </w:rPr>
        <w:t>»</w:t>
      </w:r>
    </w:p>
    <w:p w:rsidR="00EF50BC" w:rsidRPr="001003F3" w:rsidRDefault="00EF50BC" w:rsidP="00EF50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4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003F3">
        <w:rPr>
          <w:rFonts w:ascii="Times New Roman" w:hAnsi="Times New Roman"/>
          <w:sz w:val="24"/>
          <w:szCs w:val="24"/>
        </w:rPr>
        <w:t xml:space="preserve">                         </w:t>
      </w:r>
      <w:r w:rsidRPr="00312440">
        <w:rPr>
          <w:rFonts w:ascii="Times New Roman" w:hAnsi="Times New Roman"/>
          <w:sz w:val="24"/>
          <w:szCs w:val="24"/>
        </w:rPr>
        <w:t xml:space="preserve">от </w:t>
      </w:r>
      <w:r w:rsidR="00670278">
        <w:rPr>
          <w:rFonts w:ascii="Times New Roman" w:hAnsi="Times New Roman"/>
          <w:sz w:val="24"/>
          <w:szCs w:val="24"/>
        </w:rPr>
        <w:t xml:space="preserve">13.04.2020 </w:t>
      </w:r>
      <w:r w:rsidR="001003F3">
        <w:rPr>
          <w:rFonts w:ascii="Times New Roman" w:hAnsi="Times New Roman"/>
          <w:sz w:val="24"/>
          <w:szCs w:val="24"/>
        </w:rPr>
        <w:t xml:space="preserve">г. № </w:t>
      </w:r>
      <w:r w:rsidR="00670278">
        <w:rPr>
          <w:rFonts w:ascii="Times New Roman" w:hAnsi="Times New Roman"/>
          <w:sz w:val="24"/>
          <w:szCs w:val="24"/>
        </w:rPr>
        <w:t>37</w:t>
      </w:r>
    </w:p>
    <w:p w:rsidR="00EF50BC" w:rsidRPr="00312440" w:rsidRDefault="00EF50BC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476DAF" w:rsidRPr="00312440" w:rsidRDefault="00476DAF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79EE" w:rsidRPr="00312440" w:rsidRDefault="00A51756" w:rsidP="00476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ЯЗАННОСТИ РАБОТНИКОВ </w:t>
      </w:r>
    </w:p>
    <w:p w:rsidR="00943D91" w:rsidRDefault="00476DAF" w:rsidP="00476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2440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943D91">
        <w:rPr>
          <w:rFonts w:ascii="Times New Roman" w:hAnsi="Times New Roman"/>
          <w:b/>
          <w:bCs/>
          <w:sz w:val="28"/>
          <w:szCs w:val="28"/>
        </w:rPr>
        <w:t xml:space="preserve">го казенного учреждения </w:t>
      </w:r>
    </w:p>
    <w:p w:rsidR="00476DAF" w:rsidRDefault="00943D91" w:rsidP="00476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Сельский Дом культуры станицы Бородинской</w:t>
      </w:r>
      <w:r w:rsidR="00476DAF" w:rsidRPr="00312440">
        <w:rPr>
          <w:rFonts w:ascii="Times New Roman" w:hAnsi="Times New Roman"/>
          <w:b/>
          <w:bCs/>
          <w:sz w:val="28"/>
          <w:szCs w:val="28"/>
        </w:rPr>
        <w:t>»</w:t>
      </w:r>
    </w:p>
    <w:p w:rsidR="00A51756" w:rsidRPr="00312440" w:rsidRDefault="00A51756" w:rsidP="00476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едупреждению и противодействию коррупции</w:t>
      </w: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756">
        <w:rPr>
          <w:rFonts w:ascii="Times New Roman" w:hAnsi="Times New Roman"/>
          <w:sz w:val="24"/>
          <w:szCs w:val="24"/>
        </w:rPr>
        <w:t xml:space="preserve">В целях предупреждения и противодействия коррупции все работники </w:t>
      </w:r>
      <w:r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  <w:r w:rsidR="00943D91">
        <w:rPr>
          <w:rFonts w:ascii="Times New Roman" w:hAnsi="Times New Roman"/>
          <w:sz w:val="24"/>
          <w:szCs w:val="24"/>
        </w:rPr>
        <w:t>«Сельский Дом культуры станицы Бородинской»</w:t>
      </w:r>
      <w:r>
        <w:rPr>
          <w:rFonts w:ascii="Times New Roman" w:hAnsi="Times New Roman"/>
          <w:sz w:val="24"/>
          <w:szCs w:val="24"/>
        </w:rPr>
        <w:t xml:space="preserve">» (далее – Учреждение) </w:t>
      </w:r>
      <w:r w:rsidRPr="00A51756">
        <w:rPr>
          <w:rFonts w:ascii="Times New Roman" w:hAnsi="Times New Roman"/>
          <w:sz w:val="24"/>
          <w:szCs w:val="24"/>
        </w:rPr>
        <w:t>обязаны:</w:t>
      </w: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756">
        <w:rPr>
          <w:rFonts w:ascii="Times New Roman" w:hAnsi="Times New Roman"/>
          <w:sz w:val="24"/>
          <w:szCs w:val="24"/>
        </w:rPr>
        <w:t xml:space="preserve">- воздерживаться от совершения и (или) участия в совершении коррупционных правонарушений в интересах или от имени </w:t>
      </w:r>
      <w:r>
        <w:rPr>
          <w:rFonts w:ascii="Times New Roman" w:hAnsi="Times New Roman"/>
          <w:sz w:val="24"/>
          <w:szCs w:val="24"/>
        </w:rPr>
        <w:t>Учреждения</w:t>
      </w:r>
      <w:r w:rsidRPr="00A51756">
        <w:rPr>
          <w:rFonts w:ascii="Times New Roman" w:hAnsi="Times New Roman"/>
          <w:sz w:val="24"/>
          <w:szCs w:val="24"/>
        </w:rPr>
        <w:t>;</w:t>
      </w: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756">
        <w:rPr>
          <w:rFonts w:ascii="Times New Roman" w:hAnsi="Times New Roman"/>
          <w:sz w:val="24"/>
          <w:szCs w:val="24"/>
        </w:rPr>
        <w:t xml:space="preserve"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Times New Roman" w:hAnsi="Times New Roman"/>
          <w:sz w:val="24"/>
          <w:szCs w:val="24"/>
        </w:rPr>
        <w:t>Учреждения</w:t>
      </w:r>
      <w:r w:rsidRPr="00A51756">
        <w:rPr>
          <w:rFonts w:ascii="Times New Roman" w:hAnsi="Times New Roman"/>
          <w:sz w:val="24"/>
          <w:szCs w:val="24"/>
        </w:rPr>
        <w:t>;</w:t>
      </w: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756">
        <w:rPr>
          <w:rFonts w:ascii="Times New Roman" w:hAnsi="Times New Roman"/>
          <w:sz w:val="24"/>
          <w:szCs w:val="24"/>
        </w:rPr>
        <w:t xml:space="preserve">- незамедлительно информировать </w:t>
      </w:r>
      <w:r>
        <w:rPr>
          <w:rFonts w:ascii="Times New Roman" w:hAnsi="Times New Roman"/>
          <w:sz w:val="24"/>
          <w:szCs w:val="24"/>
        </w:rPr>
        <w:t>директора Учреждения</w:t>
      </w:r>
      <w:r w:rsidRPr="00A51756">
        <w:rPr>
          <w:rFonts w:ascii="Times New Roman" w:hAnsi="Times New Roman"/>
          <w:sz w:val="24"/>
          <w:szCs w:val="24"/>
        </w:rPr>
        <w:t xml:space="preserve"> (либо должностное лицо, ответственн</w:t>
      </w:r>
      <w:r>
        <w:rPr>
          <w:rFonts w:ascii="Times New Roman" w:hAnsi="Times New Roman"/>
          <w:sz w:val="24"/>
          <w:szCs w:val="24"/>
        </w:rPr>
        <w:t>ое за противодействие коррупции</w:t>
      </w:r>
      <w:r w:rsidRPr="00A51756">
        <w:rPr>
          <w:rFonts w:ascii="Times New Roman" w:hAnsi="Times New Roman"/>
          <w:sz w:val="24"/>
          <w:szCs w:val="24"/>
        </w:rPr>
        <w:t>) о случаях склонения к совершению коррупционных правонарушений;</w:t>
      </w: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756">
        <w:rPr>
          <w:rFonts w:ascii="Times New Roman" w:hAnsi="Times New Roman"/>
          <w:sz w:val="24"/>
          <w:szCs w:val="24"/>
        </w:rPr>
        <w:t xml:space="preserve">- незамедлительно информировать </w:t>
      </w:r>
      <w:r>
        <w:rPr>
          <w:rFonts w:ascii="Times New Roman" w:hAnsi="Times New Roman"/>
          <w:sz w:val="24"/>
          <w:szCs w:val="24"/>
        </w:rPr>
        <w:t>директора Учреждения</w:t>
      </w:r>
      <w:r w:rsidRPr="00A51756">
        <w:rPr>
          <w:rFonts w:ascii="Times New Roman" w:hAnsi="Times New Roman"/>
          <w:sz w:val="24"/>
          <w:szCs w:val="24"/>
        </w:rPr>
        <w:t xml:space="preserve"> (либо должностное лицо, ответственн</w:t>
      </w:r>
      <w:r>
        <w:rPr>
          <w:rFonts w:ascii="Times New Roman" w:hAnsi="Times New Roman"/>
          <w:sz w:val="24"/>
          <w:szCs w:val="24"/>
        </w:rPr>
        <w:t>ое за противодействие коррупции</w:t>
      </w:r>
      <w:r w:rsidRPr="00A51756">
        <w:rPr>
          <w:rFonts w:ascii="Times New Roman" w:hAnsi="Times New Roman"/>
          <w:sz w:val="24"/>
          <w:szCs w:val="24"/>
        </w:rPr>
        <w:t xml:space="preserve">) о ставшей известной ему информации о случаях совершения коррупционных правонарушений другими работниками, контрагентами </w:t>
      </w:r>
      <w:r>
        <w:rPr>
          <w:rFonts w:ascii="Times New Roman" w:hAnsi="Times New Roman"/>
          <w:sz w:val="24"/>
          <w:szCs w:val="24"/>
        </w:rPr>
        <w:t>Учреждения</w:t>
      </w:r>
      <w:r w:rsidRPr="00A51756">
        <w:rPr>
          <w:rFonts w:ascii="Times New Roman" w:hAnsi="Times New Roman"/>
          <w:sz w:val="24"/>
          <w:szCs w:val="24"/>
        </w:rPr>
        <w:t xml:space="preserve"> или иными лицами;</w:t>
      </w: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756">
        <w:rPr>
          <w:rFonts w:ascii="Times New Roman" w:hAnsi="Times New Roman"/>
          <w:sz w:val="24"/>
          <w:szCs w:val="24"/>
        </w:rPr>
        <w:t xml:space="preserve">- сообщить </w:t>
      </w:r>
      <w:r>
        <w:rPr>
          <w:rFonts w:ascii="Times New Roman" w:hAnsi="Times New Roman"/>
          <w:sz w:val="24"/>
          <w:szCs w:val="24"/>
        </w:rPr>
        <w:t>директору Учреждения</w:t>
      </w:r>
      <w:r w:rsidRPr="00A51756">
        <w:rPr>
          <w:rFonts w:ascii="Times New Roman" w:hAnsi="Times New Roman"/>
          <w:sz w:val="24"/>
          <w:szCs w:val="24"/>
        </w:rPr>
        <w:t xml:space="preserve"> (либо должностн</w:t>
      </w:r>
      <w:r>
        <w:rPr>
          <w:rFonts w:ascii="Times New Roman" w:hAnsi="Times New Roman"/>
          <w:sz w:val="24"/>
          <w:szCs w:val="24"/>
        </w:rPr>
        <w:t>ому</w:t>
      </w:r>
      <w:r w:rsidRPr="00A51756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у</w:t>
      </w:r>
      <w:r w:rsidRPr="00A51756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ому за противодействие коррупции</w:t>
      </w:r>
      <w:r w:rsidRPr="00A51756">
        <w:rPr>
          <w:rFonts w:ascii="Times New Roman" w:hAnsi="Times New Roman"/>
          <w:sz w:val="24"/>
          <w:szCs w:val="24"/>
        </w:rPr>
        <w:t>) о возможности возникновения либо возникшем конфликте интересов.</w:t>
      </w: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56" w:rsidRPr="00A51756" w:rsidRDefault="00A51756" w:rsidP="00A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870" w:rsidRPr="00A51756" w:rsidRDefault="009E7870" w:rsidP="00A5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E7870" w:rsidRPr="00A51756" w:rsidSect="00104008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12" w:rsidRDefault="00D63A12" w:rsidP="00FD11A5">
      <w:pPr>
        <w:spacing w:after="0" w:line="240" w:lineRule="auto"/>
      </w:pPr>
      <w:r>
        <w:separator/>
      </w:r>
    </w:p>
  </w:endnote>
  <w:endnote w:type="continuationSeparator" w:id="0">
    <w:p w:rsidR="00D63A12" w:rsidRDefault="00D63A12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94" w:rsidRDefault="008E3894" w:rsidP="0099639F">
    <w:pPr>
      <w:pStyle w:val="a7"/>
    </w:pPr>
  </w:p>
  <w:p w:rsidR="008E3894" w:rsidRDefault="008E38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12" w:rsidRDefault="00D63A12" w:rsidP="00FD11A5">
      <w:pPr>
        <w:spacing w:after="0" w:line="240" w:lineRule="auto"/>
      </w:pPr>
      <w:r>
        <w:separator/>
      </w:r>
    </w:p>
  </w:footnote>
  <w:footnote w:type="continuationSeparator" w:id="0">
    <w:p w:rsidR="00D63A12" w:rsidRDefault="00D63A12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94" w:rsidRPr="00FD11A5" w:rsidRDefault="008E389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0838"/>
    <w:multiLevelType w:val="multilevel"/>
    <w:tmpl w:val="F142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125A9"/>
    <w:rsid w:val="0002065F"/>
    <w:rsid w:val="0002292E"/>
    <w:rsid w:val="00044ECC"/>
    <w:rsid w:val="000462A4"/>
    <w:rsid w:val="000658AA"/>
    <w:rsid w:val="00076847"/>
    <w:rsid w:val="0008169A"/>
    <w:rsid w:val="00086A93"/>
    <w:rsid w:val="000C685E"/>
    <w:rsid w:val="000D1023"/>
    <w:rsid w:val="000E166B"/>
    <w:rsid w:val="000F0E2D"/>
    <w:rsid w:val="000F148B"/>
    <w:rsid w:val="000F5CC7"/>
    <w:rsid w:val="001003F3"/>
    <w:rsid w:val="001034E0"/>
    <w:rsid w:val="00104008"/>
    <w:rsid w:val="0011305F"/>
    <w:rsid w:val="001140C1"/>
    <w:rsid w:val="001216CC"/>
    <w:rsid w:val="0012232C"/>
    <w:rsid w:val="00124325"/>
    <w:rsid w:val="00124663"/>
    <w:rsid w:val="00181D78"/>
    <w:rsid w:val="00185FB9"/>
    <w:rsid w:val="00187B09"/>
    <w:rsid w:val="001A00BD"/>
    <w:rsid w:val="001B07B8"/>
    <w:rsid w:val="001B2A0E"/>
    <w:rsid w:val="001F1A64"/>
    <w:rsid w:val="001F5079"/>
    <w:rsid w:val="00203667"/>
    <w:rsid w:val="00203C3B"/>
    <w:rsid w:val="0021632B"/>
    <w:rsid w:val="00222982"/>
    <w:rsid w:val="00234541"/>
    <w:rsid w:val="00260AAB"/>
    <w:rsid w:val="002A08C6"/>
    <w:rsid w:val="002A218C"/>
    <w:rsid w:val="002A6FB0"/>
    <w:rsid w:val="002C46E0"/>
    <w:rsid w:val="002C654A"/>
    <w:rsid w:val="002F33D5"/>
    <w:rsid w:val="00312440"/>
    <w:rsid w:val="00337D15"/>
    <w:rsid w:val="0035366B"/>
    <w:rsid w:val="003742D5"/>
    <w:rsid w:val="00381C86"/>
    <w:rsid w:val="0039485B"/>
    <w:rsid w:val="003A1DA2"/>
    <w:rsid w:val="0042636B"/>
    <w:rsid w:val="00443E65"/>
    <w:rsid w:val="00476DAF"/>
    <w:rsid w:val="00492B0E"/>
    <w:rsid w:val="004B68A5"/>
    <w:rsid w:val="004C208A"/>
    <w:rsid w:val="004C7772"/>
    <w:rsid w:val="004E5553"/>
    <w:rsid w:val="005002B5"/>
    <w:rsid w:val="0050722A"/>
    <w:rsid w:val="00523658"/>
    <w:rsid w:val="00526433"/>
    <w:rsid w:val="00533EA3"/>
    <w:rsid w:val="0054794B"/>
    <w:rsid w:val="005546C7"/>
    <w:rsid w:val="005579EE"/>
    <w:rsid w:val="005B59F6"/>
    <w:rsid w:val="005D6CD8"/>
    <w:rsid w:val="00613256"/>
    <w:rsid w:val="006456B7"/>
    <w:rsid w:val="0065087D"/>
    <w:rsid w:val="00650ED9"/>
    <w:rsid w:val="006576C1"/>
    <w:rsid w:val="00660E1F"/>
    <w:rsid w:val="0066319D"/>
    <w:rsid w:val="00670278"/>
    <w:rsid w:val="0068008D"/>
    <w:rsid w:val="006830C8"/>
    <w:rsid w:val="006A256F"/>
    <w:rsid w:val="006B04AC"/>
    <w:rsid w:val="006C4C1F"/>
    <w:rsid w:val="006D42F9"/>
    <w:rsid w:val="006F27D1"/>
    <w:rsid w:val="00702AB0"/>
    <w:rsid w:val="007660E4"/>
    <w:rsid w:val="00767FF9"/>
    <w:rsid w:val="007D36F2"/>
    <w:rsid w:val="007F49CB"/>
    <w:rsid w:val="0080381D"/>
    <w:rsid w:val="00837970"/>
    <w:rsid w:val="008865B9"/>
    <w:rsid w:val="00894A9F"/>
    <w:rsid w:val="008A0C75"/>
    <w:rsid w:val="008C39E5"/>
    <w:rsid w:val="008D3710"/>
    <w:rsid w:val="008D70BB"/>
    <w:rsid w:val="008E3894"/>
    <w:rsid w:val="00943D91"/>
    <w:rsid w:val="00946305"/>
    <w:rsid w:val="00946611"/>
    <w:rsid w:val="00951C71"/>
    <w:rsid w:val="0096136E"/>
    <w:rsid w:val="009651F7"/>
    <w:rsid w:val="009944CB"/>
    <w:rsid w:val="0099639F"/>
    <w:rsid w:val="009A05BF"/>
    <w:rsid w:val="009B06D2"/>
    <w:rsid w:val="009D1A5F"/>
    <w:rsid w:val="009E7870"/>
    <w:rsid w:val="00A14DB8"/>
    <w:rsid w:val="00A352C8"/>
    <w:rsid w:val="00A361DA"/>
    <w:rsid w:val="00A37ABE"/>
    <w:rsid w:val="00A409B9"/>
    <w:rsid w:val="00A51756"/>
    <w:rsid w:val="00A54317"/>
    <w:rsid w:val="00A54E54"/>
    <w:rsid w:val="00A604E4"/>
    <w:rsid w:val="00A6078A"/>
    <w:rsid w:val="00AD748F"/>
    <w:rsid w:val="00AE0D0F"/>
    <w:rsid w:val="00AE4829"/>
    <w:rsid w:val="00AF6D7D"/>
    <w:rsid w:val="00B050A9"/>
    <w:rsid w:val="00B2214E"/>
    <w:rsid w:val="00B32478"/>
    <w:rsid w:val="00B352A8"/>
    <w:rsid w:val="00B364CF"/>
    <w:rsid w:val="00B539F5"/>
    <w:rsid w:val="00B54FDD"/>
    <w:rsid w:val="00B55C06"/>
    <w:rsid w:val="00B6088F"/>
    <w:rsid w:val="00B66646"/>
    <w:rsid w:val="00B87A2B"/>
    <w:rsid w:val="00BA1D33"/>
    <w:rsid w:val="00BA71BF"/>
    <w:rsid w:val="00C04AEA"/>
    <w:rsid w:val="00C13F13"/>
    <w:rsid w:val="00C23E3B"/>
    <w:rsid w:val="00C31B76"/>
    <w:rsid w:val="00C355BA"/>
    <w:rsid w:val="00C70B13"/>
    <w:rsid w:val="00C801D7"/>
    <w:rsid w:val="00CA5E8A"/>
    <w:rsid w:val="00CB0A06"/>
    <w:rsid w:val="00CB2CC0"/>
    <w:rsid w:val="00CC2F18"/>
    <w:rsid w:val="00CC4634"/>
    <w:rsid w:val="00CC6E4B"/>
    <w:rsid w:val="00CE35B3"/>
    <w:rsid w:val="00CF768E"/>
    <w:rsid w:val="00D02575"/>
    <w:rsid w:val="00D261CF"/>
    <w:rsid w:val="00D4324B"/>
    <w:rsid w:val="00D4464D"/>
    <w:rsid w:val="00D52D03"/>
    <w:rsid w:val="00D63A12"/>
    <w:rsid w:val="00D649BD"/>
    <w:rsid w:val="00D81865"/>
    <w:rsid w:val="00D873BA"/>
    <w:rsid w:val="00D92606"/>
    <w:rsid w:val="00D93DC1"/>
    <w:rsid w:val="00DB047B"/>
    <w:rsid w:val="00DB4CB5"/>
    <w:rsid w:val="00DB75C2"/>
    <w:rsid w:val="00DC007C"/>
    <w:rsid w:val="00DC41ED"/>
    <w:rsid w:val="00E13923"/>
    <w:rsid w:val="00E26143"/>
    <w:rsid w:val="00E30C4B"/>
    <w:rsid w:val="00E400B8"/>
    <w:rsid w:val="00E62D36"/>
    <w:rsid w:val="00E7411A"/>
    <w:rsid w:val="00E74CA7"/>
    <w:rsid w:val="00E7742C"/>
    <w:rsid w:val="00EC08A5"/>
    <w:rsid w:val="00EC4B05"/>
    <w:rsid w:val="00ED0A4A"/>
    <w:rsid w:val="00EF2B66"/>
    <w:rsid w:val="00EF50BC"/>
    <w:rsid w:val="00F33D24"/>
    <w:rsid w:val="00F57CF2"/>
    <w:rsid w:val="00F821CC"/>
    <w:rsid w:val="00FC143A"/>
    <w:rsid w:val="00FC1C99"/>
    <w:rsid w:val="00FD11A5"/>
    <w:rsid w:val="00FD4363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1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D02575"/>
  </w:style>
  <w:style w:type="character" w:styleId="af0">
    <w:name w:val="Hyperlink"/>
    <w:basedOn w:val="a0"/>
    <w:uiPriority w:val="99"/>
    <w:semiHidden/>
    <w:unhideWhenUsed/>
    <w:rsid w:val="00D0257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04AEA"/>
    <w:pPr>
      <w:ind w:left="720"/>
      <w:contextualSpacing/>
    </w:pPr>
  </w:style>
  <w:style w:type="table" w:styleId="af2">
    <w:name w:val="Table Grid"/>
    <w:basedOn w:val="a1"/>
    <w:uiPriority w:val="59"/>
    <w:rsid w:val="007D36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710F62A7-CB42-4C52-A1D2-87DC2F9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1</cp:lastModifiedBy>
  <cp:revision>5</cp:revision>
  <cp:lastPrinted>2015-12-25T12:14:00Z</cp:lastPrinted>
  <dcterms:created xsi:type="dcterms:W3CDTF">2020-04-27T12:51:00Z</dcterms:created>
  <dcterms:modified xsi:type="dcterms:W3CDTF">2020-04-28T09:40:00Z</dcterms:modified>
</cp:coreProperties>
</file>